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A61FD3" w:rsidTr="006B461C">
        <w:tc>
          <w:tcPr>
            <w:tcW w:w="2988" w:type="dxa"/>
            <w:shd w:val="clear" w:color="auto" w:fill="D99594"/>
          </w:tcPr>
          <w:p w:rsidR="00A44D87" w:rsidRPr="00A61FD3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A61FD3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A61FD3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A61FD3" w:rsidTr="006B461C">
        <w:tc>
          <w:tcPr>
            <w:tcW w:w="2988" w:type="dxa"/>
            <w:shd w:val="clear" w:color="auto" w:fill="auto"/>
          </w:tcPr>
          <w:p w:rsidR="00F03F65" w:rsidRPr="00A61FD3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A61FD3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61FD3" w:rsidRDefault="0014352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20.21. Antropogeni utjecaj na tlo i živi svijet</w:t>
            </w:r>
          </w:p>
        </w:tc>
      </w:tr>
      <w:tr w:rsidR="00F03F65" w:rsidRPr="00A61FD3" w:rsidTr="006B461C">
        <w:tc>
          <w:tcPr>
            <w:tcW w:w="2988" w:type="dxa"/>
            <w:shd w:val="clear" w:color="auto" w:fill="auto"/>
          </w:tcPr>
          <w:p w:rsidR="00F03F65" w:rsidRPr="00A61FD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61FD3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A61FD3" w:rsidTr="006B461C">
        <w:tc>
          <w:tcPr>
            <w:tcW w:w="2988" w:type="dxa"/>
            <w:shd w:val="clear" w:color="auto" w:fill="auto"/>
          </w:tcPr>
          <w:p w:rsidR="00551CEF" w:rsidRPr="00A61FD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A61FD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A61FD3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61FD3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A61FD3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A61FD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A61FD3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A61FD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A61FD3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A61FD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A61FD3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A61FD3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61FD3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A61FD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Učenik objašnjava međuovisnost klime, tla i živoga svijeta te utjecaj čovjeka na promjenu bioraznolikosti na primjerima iz zavičaja i Hrvatske.</w:t>
            </w:r>
          </w:p>
          <w:p w:rsidR="0014352D" w:rsidRPr="00A61FD3" w:rsidRDefault="0014352D" w:rsidP="0014352D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iCs/>
                <w:sz w:val="20"/>
                <w:szCs w:val="20"/>
              </w:rPr>
              <w:t>objašnjava na temelju terenskoga istraživanja u zavičaju antropogeni utjecaj na tlo i živi svijet</w:t>
            </w:r>
          </w:p>
          <w:p w:rsidR="00CC3F70" w:rsidRPr="00A61FD3" w:rsidRDefault="00CC3F70" w:rsidP="0014352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61FD3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14352D" w:rsidRPr="00A61FD3" w:rsidRDefault="0014352D" w:rsidP="001435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kratko izlaganje učitelja/ice</w:t>
            </w:r>
          </w:p>
          <w:p w:rsidR="0014352D" w:rsidRPr="00A61FD3" w:rsidRDefault="0014352D" w:rsidP="001435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u suradnji s učiteljem/icom i ostalim učenicima u razredu </w:t>
            </w: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postavlja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istraživačko pitanje</w:t>
            </w:r>
          </w:p>
          <w:p w:rsidR="0014352D" w:rsidRPr="00A61FD3" w:rsidRDefault="0014352D" w:rsidP="0014352D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A61FD3">
              <w:rPr>
                <w:rFonts w:ascii="Barlow SK" w:hAnsi="Barlow SK" w:cs="Calibri"/>
                <w:i/>
                <w:iCs/>
                <w:sz w:val="20"/>
                <w:szCs w:val="20"/>
              </w:rPr>
              <w:t>Kako je čovjek utjecao na promjenu tla i živoga svijeta u mojemu zavičaju?</w:t>
            </w:r>
          </w:p>
          <w:p w:rsidR="0014352D" w:rsidRPr="00A61FD3" w:rsidRDefault="0014352D" w:rsidP="001435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A61FD3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redlaže</w:t>
            </w:r>
            <w:r w:rsidRPr="00A61FD3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i u suradnji s učiteljem /icom i ostalim učenicima u razredu </w:t>
            </w:r>
            <w:r w:rsidRPr="00A61FD3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odabire</w:t>
            </w:r>
            <w:r w:rsidRPr="00A61FD3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 lokalitet terenskog istraživanja u neposrednoj blizini škole</w:t>
            </w:r>
          </w:p>
          <w:p w:rsidR="0014352D" w:rsidRPr="00A61FD3" w:rsidRDefault="0014352D" w:rsidP="001435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A61FD3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formira </w:t>
            </w:r>
            <w:r w:rsidRPr="00A61FD3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skupine</w:t>
            </w:r>
          </w:p>
          <w:p w:rsidR="0014352D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  <w:u w:val="single"/>
              </w:rPr>
            </w:pPr>
            <w:r w:rsidRPr="00A61FD3">
              <w:rPr>
                <w:rFonts w:ascii="Barlow SK" w:hAnsi="Barlow SK" w:cs="Calibri"/>
                <w:sz w:val="20"/>
                <w:szCs w:val="20"/>
                <w:u w:val="single"/>
              </w:rPr>
              <w:t>terenski rad</w:t>
            </w:r>
          </w:p>
          <w:p w:rsidR="0014352D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radom u skupinama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obilazi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lokalitet istraživanja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fotografira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lokalitet istraživanja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14352D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  <w:u w:val="single"/>
              </w:rPr>
            </w:pPr>
            <w:r w:rsidRPr="00A61FD3">
              <w:rPr>
                <w:rFonts w:ascii="Barlow SK" w:hAnsi="Barlow SK" w:cs="Calibri"/>
                <w:sz w:val="20"/>
                <w:szCs w:val="20"/>
                <w:u w:val="single"/>
              </w:rPr>
              <w:t>rad u razredu</w:t>
            </w:r>
          </w:p>
          <w:p w:rsidR="0014352D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radom u skupinama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uz pomoć starijih fotografija i fotografija snimljenih pri obilasku terena </w:t>
            </w: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izgled lokaliteta nekad i danas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izgled terena na starijim i novijim topografskih karata 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uočava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 promjene u prostoru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na stranicama</w:t>
            </w:r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 xml:space="preserve"> Ministarstva graditeljstva i prostornog uređenja (</w:t>
            </w:r>
            <w:hyperlink r:id="rId8" w:history="1">
              <w:r w:rsidRPr="00A61FD3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ispu.mgipu.hr/</w:t>
              </w:r>
            </w:hyperlink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 xml:space="preserve">) prostor zavičaja (okolica -oko škole.) 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 xml:space="preserve">uspoređivanjem nekadašnjeg i današnjeg izgleda lokaliteta </w:t>
            </w:r>
            <w:r w:rsidRPr="00A61FD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 xml:space="preserve">i </w:t>
            </w:r>
            <w:r w:rsidRPr="00A61FD3">
              <w:rPr>
                <w:rFonts w:ascii="Barlow SK" w:hAnsi="Barlow SK" w:cs="Calibri"/>
                <w:b/>
                <w:bCs/>
                <w:sz w:val="20"/>
                <w:szCs w:val="20"/>
              </w:rPr>
              <w:t>opisuje</w:t>
            </w:r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 xml:space="preserve"> utjecaj čovjeka na preobrazbu prostora 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bilježi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zapažanja u digitalnom alatu Linoit ili </w:t>
            </w: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 xml:space="preserve">izrađuje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poster u digitalnom alatu Canva 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učitelju/ici i ostalim učenicima u razredu svoje bilješke</w:t>
            </w:r>
          </w:p>
          <w:p w:rsidR="0014352D" w:rsidRPr="00A61FD3" w:rsidRDefault="0014352D" w:rsidP="0014352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svoje bilješke s bilješkama ostalih učenika</w:t>
            </w:r>
          </w:p>
          <w:p w:rsidR="0014352D" w:rsidRPr="00A61FD3" w:rsidRDefault="0014352D" w:rsidP="001435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 xml:space="preserve">donosi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zaključak</w:t>
            </w:r>
          </w:p>
          <w:p w:rsidR="00D91841" w:rsidRPr="00A61FD3" w:rsidRDefault="0014352D" w:rsidP="001435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A61FD3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listu procjene</w:t>
            </w:r>
          </w:p>
        </w:tc>
        <w:tc>
          <w:tcPr>
            <w:tcW w:w="2131" w:type="dxa"/>
            <w:shd w:val="clear" w:color="auto" w:fill="auto"/>
          </w:tcPr>
          <w:p w:rsidR="0014352D" w:rsidRPr="00A61FD3" w:rsidRDefault="0014352D" w:rsidP="0014352D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-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 tijekom i nakon terenskog rada učitelj prati i daje povratne informacije</w:t>
            </w:r>
            <w:r w:rsidRPr="00A61FD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</w:p>
          <w:p w:rsidR="007A34FA" w:rsidRPr="00A61FD3" w:rsidRDefault="0014352D" w:rsidP="0014352D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kao učenje- </w:t>
            </w:r>
            <w:r w:rsidRPr="00A61FD3">
              <w:rPr>
                <w:rFonts w:ascii="Barlow SK" w:hAnsi="Barlow SK" w:cs="Calibri"/>
                <w:bCs/>
                <w:sz w:val="20"/>
                <w:szCs w:val="20"/>
              </w:rPr>
              <w:t>lista procjene rada u skupini (Prilog 1.)</w:t>
            </w:r>
          </w:p>
        </w:tc>
      </w:tr>
    </w:tbl>
    <w:p w:rsidR="00F03F65" w:rsidRPr="00A61FD3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A61FD3" w:rsidTr="00F3682C">
        <w:tc>
          <w:tcPr>
            <w:tcW w:w="9889" w:type="dxa"/>
            <w:shd w:val="clear" w:color="auto" w:fill="auto"/>
          </w:tcPr>
          <w:p w:rsidR="00692898" w:rsidRPr="00A61FD3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14352D" w:rsidRPr="00A61FD3" w:rsidRDefault="0014352D" w:rsidP="0014352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Osobni i socijalni razvoj, Učiti kako učiti, Održivi razvoj, Uporaba informacijske i komunikacijske tehnologije, Priroda, </w:t>
            </w:r>
          </w:p>
          <w:p w:rsidR="0014352D" w:rsidRPr="00A61FD3" w:rsidRDefault="0014352D" w:rsidP="0014352D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14352D" w:rsidRPr="00A61FD3" w:rsidRDefault="0014352D" w:rsidP="0014352D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osr B.3.2. 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4352D" w:rsidRPr="00A61FD3" w:rsidRDefault="0014352D" w:rsidP="0014352D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14352D" w:rsidRPr="00A61FD3" w:rsidRDefault="0014352D" w:rsidP="0014352D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4.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kritički promišlja i vrednuje ideje uz podršku učitelja.</w:t>
            </w:r>
          </w:p>
          <w:p w:rsidR="0014352D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A.3.3. 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stalno oblikuje svoje ideje i kreativno pristupa rješavanju problema.</w:t>
            </w:r>
          </w:p>
          <w:p w:rsidR="0014352D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4.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14352D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3.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matra uzroke ugroženosti prirode.</w:t>
            </w:r>
          </w:p>
          <w:p w:rsidR="0014352D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C.3.1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Može objasniti kako stanje u okolišu utječe na dobrobit.</w:t>
            </w:r>
          </w:p>
          <w:p w:rsidR="0014352D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  <w:r w:rsidRPr="00A61FD3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3.2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se samostalno koristi raznim uređajima i programima.</w:t>
            </w:r>
          </w:p>
          <w:p w:rsidR="006B461C" w:rsidRPr="00A61FD3" w:rsidRDefault="0014352D" w:rsidP="0014352D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PRI B.6.2.  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spravlja o važnosti održavanja uravnoteženog</w:t>
            </w:r>
            <w:r w:rsidRPr="00A61FD3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61FD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ja u prirodi i uzrocima njegova narušavanja.</w:t>
            </w:r>
          </w:p>
        </w:tc>
      </w:tr>
    </w:tbl>
    <w:p w:rsidR="00692898" w:rsidRPr="00A61FD3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A61FD3" w:rsidTr="00F3682C">
        <w:tc>
          <w:tcPr>
            <w:tcW w:w="9889" w:type="dxa"/>
            <w:shd w:val="clear" w:color="auto" w:fill="auto"/>
          </w:tcPr>
          <w:p w:rsidR="00D91841" w:rsidRPr="00A61FD3" w:rsidRDefault="00F03F65" w:rsidP="0014352D">
            <w:pPr>
              <w:rPr>
                <w:rFonts w:ascii="Barlow SK" w:hAnsi="Barlow SK" w:cs="Calibri"/>
                <w:sz w:val="20"/>
                <w:szCs w:val="20"/>
              </w:rPr>
            </w:pPr>
            <w:r w:rsidRPr="00A61FD3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A61FD3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A61FD3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4352D" w:rsidRPr="00A61FD3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Pr="00A61FD3" w:rsidRDefault="00F03F65" w:rsidP="00F03F65">
      <w:pPr>
        <w:rPr>
          <w:rFonts w:ascii="Barlow SK" w:hAnsi="Barlow SK" w:cs="Calibri"/>
        </w:rPr>
      </w:pPr>
    </w:p>
    <w:p w:rsidR="007B2B6F" w:rsidRPr="00A61FD3" w:rsidRDefault="007B2B6F" w:rsidP="00F03F65">
      <w:pPr>
        <w:rPr>
          <w:rFonts w:ascii="Barlow SK" w:hAnsi="Barlow SK" w:cs="Calibri"/>
        </w:rPr>
      </w:pPr>
    </w:p>
    <w:p w:rsidR="00DE6CC8" w:rsidRPr="00A61FD3" w:rsidRDefault="00DE6CC8" w:rsidP="00DE6CC8">
      <w:pPr>
        <w:spacing w:after="160" w:line="259" w:lineRule="auto"/>
        <w:rPr>
          <w:rFonts w:ascii="Barlow SK" w:eastAsia="Calibri" w:hAnsi="Barlow SK" w:cs="Calibri"/>
          <w:b/>
          <w:color w:val="C00000"/>
          <w:sz w:val="22"/>
          <w:szCs w:val="22"/>
          <w:lang w:eastAsia="en-US"/>
        </w:rPr>
      </w:pPr>
      <w:r w:rsidRPr="00A61FD3">
        <w:rPr>
          <w:rFonts w:ascii="Barlow SK" w:eastAsia="Calibri" w:hAnsi="Barlow SK" w:cs="Calibri"/>
          <w:b/>
          <w:color w:val="C00000"/>
          <w:sz w:val="22"/>
          <w:szCs w:val="22"/>
          <w:lang w:eastAsia="en-US"/>
        </w:rPr>
        <w:t>Prilog 1. Lista za procjenu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1530"/>
        <w:gridCol w:w="1980"/>
        <w:gridCol w:w="1890"/>
      </w:tblGrid>
      <w:tr w:rsidR="00DE6CC8" w:rsidRPr="00A61FD3" w:rsidTr="00941AC7">
        <w:tc>
          <w:tcPr>
            <w:tcW w:w="4225" w:type="dxa"/>
            <w:shd w:val="clear" w:color="auto" w:fill="C00000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bookmarkStart w:id="0" w:name="_Hlk5567629"/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Elementi</w:t>
            </w:r>
          </w:p>
        </w:tc>
        <w:tc>
          <w:tcPr>
            <w:tcW w:w="1530" w:type="dxa"/>
            <w:shd w:val="clear" w:color="auto" w:fill="C00000"/>
          </w:tcPr>
          <w:p w:rsidR="00DE6CC8" w:rsidRPr="00A61FD3" w:rsidRDefault="00DE6CC8" w:rsidP="00DE6CC8">
            <w:pPr>
              <w:jc w:val="center"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1980" w:type="dxa"/>
            <w:shd w:val="clear" w:color="auto" w:fill="C00000"/>
          </w:tcPr>
          <w:p w:rsidR="00DE6CC8" w:rsidRPr="00A61FD3" w:rsidRDefault="00DE6CC8" w:rsidP="00DE6CC8">
            <w:pPr>
              <w:jc w:val="center"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DE6CC8" w:rsidRPr="00A61FD3" w:rsidRDefault="00DE6CC8" w:rsidP="00DE6CC8">
            <w:pPr>
              <w:jc w:val="center"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TREBA</w:t>
            </w:r>
          </w:p>
          <w:p w:rsidR="00DE6CC8" w:rsidRPr="00A61FD3" w:rsidRDefault="00DE6CC8" w:rsidP="00DE6CC8">
            <w:pPr>
              <w:jc w:val="center"/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POPRAVITI</w:t>
            </w:r>
          </w:p>
        </w:tc>
      </w:tr>
      <w:tr w:rsidR="00DE6CC8" w:rsidRPr="00A61FD3" w:rsidTr="00941AC7">
        <w:tc>
          <w:tcPr>
            <w:tcW w:w="4225" w:type="dxa"/>
            <w:shd w:val="clear" w:color="auto" w:fill="FBD4B4" w:themeFill="accent6" w:themeFillTint="66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Jesmo li uspješno odgovorili na postavljeno istraživačko pitanje?</w:t>
            </w:r>
          </w:p>
        </w:tc>
        <w:tc>
          <w:tcPr>
            <w:tcW w:w="153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</w:tr>
      <w:tr w:rsidR="00DE6CC8" w:rsidRPr="00A61FD3" w:rsidTr="00941AC7">
        <w:tc>
          <w:tcPr>
            <w:tcW w:w="4225" w:type="dxa"/>
            <w:shd w:val="clear" w:color="auto" w:fill="FBD4B4" w:themeFill="accent6" w:themeFillTint="66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Jesmo li uspješno prezentirali zaključak istraživanja?</w:t>
            </w:r>
          </w:p>
        </w:tc>
        <w:tc>
          <w:tcPr>
            <w:tcW w:w="153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</w:tr>
      <w:tr w:rsidR="00DE6CC8" w:rsidRPr="00A61FD3" w:rsidTr="00941AC7">
        <w:tc>
          <w:tcPr>
            <w:tcW w:w="4225" w:type="dxa"/>
            <w:shd w:val="clear" w:color="auto" w:fill="FBD4B4" w:themeFill="accent6" w:themeFillTint="66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Jesam li dao/la maksimum u rješavanju zadataka?</w:t>
            </w:r>
          </w:p>
        </w:tc>
        <w:tc>
          <w:tcPr>
            <w:tcW w:w="153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</w:tr>
      <w:tr w:rsidR="00DE6CC8" w:rsidRPr="00A61FD3" w:rsidTr="00941AC7">
        <w:tc>
          <w:tcPr>
            <w:tcW w:w="4225" w:type="dxa"/>
            <w:shd w:val="clear" w:color="auto" w:fill="FBD4B4" w:themeFill="accent6" w:themeFillTint="66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Je li svaki član/ica skupine dao/la svoj maksimum u rješavanju zadataka?</w:t>
            </w:r>
          </w:p>
        </w:tc>
        <w:tc>
          <w:tcPr>
            <w:tcW w:w="153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</w:tr>
      <w:tr w:rsidR="00DE6CC8" w:rsidRPr="00A61FD3" w:rsidTr="00941AC7">
        <w:tc>
          <w:tcPr>
            <w:tcW w:w="4225" w:type="dxa"/>
            <w:shd w:val="clear" w:color="auto" w:fill="FBD4B4" w:themeFill="accent6" w:themeFillTint="66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  <w:r w:rsidRPr="00A61FD3"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  <w:t>Sviđa li ti se ovakav način učenja?</w:t>
            </w:r>
          </w:p>
        </w:tc>
        <w:tc>
          <w:tcPr>
            <w:tcW w:w="153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DE6CC8" w:rsidRPr="00A61FD3" w:rsidRDefault="00DE6CC8" w:rsidP="00DE6CC8">
            <w:pPr>
              <w:rPr>
                <w:rFonts w:ascii="Barlow SK" w:eastAsia="Calibri" w:hAnsi="Barlow SK" w:cs="Calibri"/>
                <w:sz w:val="22"/>
                <w:szCs w:val="22"/>
                <w:lang w:eastAsia="en-US"/>
              </w:rPr>
            </w:pPr>
          </w:p>
        </w:tc>
      </w:tr>
    </w:tbl>
    <w:p w:rsidR="00DE6CC8" w:rsidRPr="00A61FD3" w:rsidRDefault="00DE6CC8" w:rsidP="00DE6CC8">
      <w:pPr>
        <w:spacing w:after="160" w:line="259" w:lineRule="auto"/>
        <w:rPr>
          <w:rFonts w:ascii="Barlow SK" w:eastAsia="Calibri" w:hAnsi="Barlow SK" w:cs="Calibri"/>
          <w:sz w:val="22"/>
          <w:szCs w:val="22"/>
          <w:lang w:eastAsia="en-US"/>
        </w:rPr>
      </w:pPr>
      <w:r w:rsidRPr="00A61FD3">
        <w:rPr>
          <w:rFonts w:ascii="Barlow SK" w:eastAsia="Calibri" w:hAnsi="Barlow SK" w:cs="Calibri"/>
          <w:sz w:val="22"/>
          <w:szCs w:val="22"/>
          <w:lang w:eastAsia="en-US"/>
        </w:rPr>
        <w:t>Upute za ispunjavanje: Uz tvrdnje kvačicom označi svoj odgovor.</w:t>
      </w:r>
      <w:bookmarkEnd w:id="0"/>
    </w:p>
    <w:p w:rsidR="00941AC7" w:rsidRPr="00A61FD3" w:rsidRDefault="00941AC7" w:rsidP="00941AC7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1AC7" w:rsidRPr="00A61FD3" w:rsidRDefault="00941AC7" w:rsidP="00941AC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61FD3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41AC7" w:rsidRPr="00A61FD3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E9" w:rsidRDefault="00BC53E9" w:rsidP="008D6A58">
      <w:r>
        <w:separator/>
      </w:r>
    </w:p>
  </w:endnote>
  <w:endnote w:type="continuationSeparator" w:id="0">
    <w:p w:rsidR="00BC53E9" w:rsidRDefault="00BC53E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E9" w:rsidRDefault="00BC53E9" w:rsidP="008D6A58">
      <w:r>
        <w:separator/>
      </w:r>
    </w:p>
  </w:footnote>
  <w:footnote w:type="continuationSeparator" w:id="0">
    <w:p w:rsidR="00BC53E9" w:rsidRDefault="00BC53E9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8F7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619"/>
    <w:multiLevelType w:val="hybridMultilevel"/>
    <w:tmpl w:val="282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71FD5"/>
    <w:multiLevelType w:val="hybridMultilevel"/>
    <w:tmpl w:val="6428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D03ED"/>
    <w:multiLevelType w:val="hybridMultilevel"/>
    <w:tmpl w:val="A8D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11"/>
  </w:num>
  <w:num w:numId="17">
    <w:abstractNumId w:val="13"/>
  </w:num>
  <w:num w:numId="18">
    <w:abstractNumId w:val="23"/>
  </w:num>
  <w:num w:numId="19">
    <w:abstractNumId w:val="8"/>
  </w:num>
  <w:num w:numId="20">
    <w:abstractNumId w:val="18"/>
  </w:num>
  <w:num w:numId="21">
    <w:abstractNumId w:val="0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4352D"/>
    <w:rsid w:val="001A2377"/>
    <w:rsid w:val="001A3F80"/>
    <w:rsid w:val="0023123E"/>
    <w:rsid w:val="002875CD"/>
    <w:rsid w:val="00360856"/>
    <w:rsid w:val="004033B2"/>
    <w:rsid w:val="00407D72"/>
    <w:rsid w:val="00411224"/>
    <w:rsid w:val="00426554"/>
    <w:rsid w:val="004629FB"/>
    <w:rsid w:val="00501EB4"/>
    <w:rsid w:val="0053035C"/>
    <w:rsid w:val="00551CEF"/>
    <w:rsid w:val="005C7F10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41AC7"/>
    <w:rsid w:val="009A020D"/>
    <w:rsid w:val="009A481A"/>
    <w:rsid w:val="009C3D7E"/>
    <w:rsid w:val="009E3CF4"/>
    <w:rsid w:val="00A1778B"/>
    <w:rsid w:val="00A44D87"/>
    <w:rsid w:val="00A61FD3"/>
    <w:rsid w:val="00B24376"/>
    <w:rsid w:val="00BC53E9"/>
    <w:rsid w:val="00BE6EC3"/>
    <w:rsid w:val="00CB63B4"/>
    <w:rsid w:val="00CC3F70"/>
    <w:rsid w:val="00D00143"/>
    <w:rsid w:val="00D20D16"/>
    <w:rsid w:val="00D62F14"/>
    <w:rsid w:val="00D91841"/>
    <w:rsid w:val="00DE6CC8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u.mgipu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D078-E234-49AD-8BE1-2E4F583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495</CharactersWithSpaces>
  <SharedDoc>false</SharedDoc>
  <HLinks>
    <vt:vector size="6" baseType="variant"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s://ispu.mgipu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20-07-24T18:50:00Z</dcterms:created>
  <dcterms:modified xsi:type="dcterms:W3CDTF">2020-07-24T19:28:00Z</dcterms:modified>
</cp:coreProperties>
</file>